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8D" w:rsidRPr="009469DF" w:rsidRDefault="00D76D6D" w:rsidP="00045412">
      <w:pPr>
        <w:rPr>
          <w:rFonts w:asciiTheme="minorEastAsia" w:hAnsiTheme="minorEastAsia" w:cs="ＭＳ 明朝"/>
          <w:sz w:val="22"/>
          <w:szCs w:val="22"/>
        </w:rPr>
      </w:pPr>
      <w:r w:rsidRPr="009469DF">
        <w:rPr>
          <w:rFonts w:hint="eastAsia"/>
          <w:sz w:val="22"/>
          <w:szCs w:val="22"/>
        </w:rPr>
        <w:t>様式</w:t>
      </w:r>
      <w:r w:rsidR="00D7482C" w:rsidRPr="009469DF">
        <w:rPr>
          <w:rFonts w:asciiTheme="minorEastAsia" w:hAnsiTheme="minorEastAsia" w:cs="ＭＳ 明朝" w:hint="eastAsia"/>
          <w:sz w:val="22"/>
          <w:szCs w:val="22"/>
        </w:rPr>
        <w:t>第３号（第</w:t>
      </w:r>
      <w:r w:rsidR="00CB25A2" w:rsidRPr="009469DF">
        <w:rPr>
          <w:rFonts w:asciiTheme="minorEastAsia" w:hAnsiTheme="minorEastAsia" w:cs="ＭＳ 明朝" w:hint="eastAsia"/>
          <w:sz w:val="22"/>
          <w:szCs w:val="22"/>
        </w:rPr>
        <w:t>７</w:t>
      </w:r>
      <w:r w:rsidR="00D7482C" w:rsidRPr="009469DF">
        <w:rPr>
          <w:rFonts w:asciiTheme="minorEastAsia" w:hAnsiTheme="minorEastAsia" w:cs="ＭＳ 明朝" w:hint="eastAsia"/>
          <w:sz w:val="22"/>
          <w:szCs w:val="22"/>
        </w:rPr>
        <w:t>条関係）</w:t>
      </w:r>
    </w:p>
    <w:p w:rsidR="00DD128D" w:rsidRPr="009469DF" w:rsidRDefault="00D7482C" w:rsidP="00B34BF6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9469DF">
        <w:rPr>
          <w:rFonts w:asciiTheme="minorEastAsia" w:hAnsiTheme="minorEastAsia" w:cs="ＭＳ 明朝" w:hint="eastAsia"/>
          <w:sz w:val="22"/>
          <w:szCs w:val="22"/>
        </w:rPr>
        <w:t>収支予算書</w:t>
      </w:r>
    </w:p>
    <w:p w:rsidR="00B34BF6" w:rsidRPr="009469DF" w:rsidRDefault="00B34BF6" w:rsidP="00045412">
      <w:pPr>
        <w:rPr>
          <w:rFonts w:asciiTheme="minorEastAsia" w:hAnsiTheme="minorEastAsia" w:cs="ＭＳ 明朝"/>
          <w:sz w:val="22"/>
          <w:szCs w:val="22"/>
        </w:rPr>
      </w:pPr>
    </w:p>
    <w:p w:rsidR="00DD128D" w:rsidRPr="009469DF" w:rsidRDefault="00D7482C" w:rsidP="00045412">
      <w:pPr>
        <w:rPr>
          <w:rFonts w:asciiTheme="minorEastAsia" w:hAnsiTheme="minorEastAsia" w:cs="ＭＳ 明朝"/>
          <w:sz w:val="22"/>
          <w:szCs w:val="22"/>
        </w:rPr>
      </w:pPr>
      <w:r w:rsidRPr="009469DF">
        <w:rPr>
          <w:rFonts w:asciiTheme="minorEastAsia" w:hAnsiTheme="minorEastAsia" w:cs="ＭＳ 明朝" w:hint="eastAsia"/>
          <w:sz w:val="22"/>
          <w:szCs w:val="22"/>
        </w:rPr>
        <w:t>１　収入の部</w:t>
      </w:r>
    </w:p>
    <w:p w:rsidR="00A109E6" w:rsidRPr="009469DF" w:rsidRDefault="00A109E6" w:rsidP="00045412">
      <w:pPr>
        <w:rPr>
          <w:rFonts w:asciiTheme="minorEastAsia" w:hAnsiTheme="minorEastAsia" w:cs="ＭＳ 明朝"/>
          <w:sz w:val="22"/>
          <w:szCs w:val="22"/>
        </w:rPr>
      </w:pPr>
      <w:r w:rsidRPr="009469DF">
        <w:rPr>
          <w:rFonts w:ascii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　　　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685"/>
      </w:tblGrid>
      <w:tr w:rsidR="009469DF" w:rsidRPr="009469DF" w:rsidTr="00A109E6">
        <w:trPr>
          <w:trHeight w:hRule="exact" w:val="600"/>
        </w:trPr>
        <w:tc>
          <w:tcPr>
            <w:tcW w:w="2268" w:type="dxa"/>
            <w:vAlign w:val="center"/>
          </w:tcPr>
          <w:p w:rsidR="00D7482C" w:rsidRPr="009469DF" w:rsidRDefault="00C50D07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収入科目</w:t>
            </w:r>
          </w:p>
        </w:tc>
        <w:tc>
          <w:tcPr>
            <w:tcW w:w="2268" w:type="dxa"/>
            <w:vAlign w:val="center"/>
          </w:tcPr>
          <w:p w:rsidR="00D7482C" w:rsidRPr="009469DF" w:rsidRDefault="00B34BF6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3685" w:type="dxa"/>
            <w:vAlign w:val="center"/>
          </w:tcPr>
          <w:p w:rsidR="00D7482C" w:rsidRPr="009469DF" w:rsidRDefault="00B34BF6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9469DF" w:rsidRPr="009469DF" w:rsidTr="009469DF">
        <w:trPr>
          <w:trHeight w:hRule="exact" w:val="600"/>
        </w:trPr>
        <w:tc>
          <w:tcPr>
            <w:tcW w:w="2268" w:type="dxa"/>
            <w:vAlign w:val="center"/>
          </w:tcPr>
          <w:p w:rsidR="00D7482C" w:rsidRPr="009469DF" w:rsidRDefault="00B34BF6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68" w:type="dxa"/>
            <w:vAlign w:val="center"/>
          </w:tcPr>
          <w:p w:rsidR="00D7482C" w:rsidRPr="009469DF" w:rsidRDefault="00822754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cs="Times New Roman" w:hint="eastAsia"/>
                <w:sz w:val="22"/>
                <w:szCs w:val="22"/>
              </w:rPr>
              <w:t>町補助金</w:t>
            </w:r>
          </w:p>
        </w:tc>
        <w:tc>
          <w:tcPr>
            <w:tcW w:w="2268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68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68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A109E6">
        <w:trPr>
          <w:trHeight w:hRule="exact" w:val="600"/>
        </w:trPr>
        <w:tc>
          <w:tcPr>
            <w:tcW w:w="2268" w:type="dxa"/>
            <w:vAlign w:val="center"/>
          </w:tcPr>
          <w:p w:rsidR="00D7482C" w:rsidRPr="009469DF" w:rsidRDefault="00D7482C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:rsidR="00D7482C" w:rsidRPr="009469DF" w:rsidRDefault="00D7482C" w:rsidP="00B34BF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7B1DB1" w:rsidRPr="009469DF" w:rsidRDefault="00A713A2" w:rsidP="00A713A2">
      <w:pPr>
        <w:ind w:firstLineChars="200" w:firstLine="420"/>
        <w:rPr>
          <w:rFonts w:asciiTheme="minorEastAsia" w:hAnsiTheme="minorEastAsia" w:cs="ＭＳ 明朝"/>
          <w:sz w:val="21"/>
          <w:szCs w:val="21"/>
        </w:rPr>
      </w:pPr>
      <w:bookmarkStart w:id="0" w:name="_Hlk188970300"/>
      <w:r w:rsidRPr="009469DF">
        <w:rPr>
          <w:rFonts w:asciiTheme="minorEastAsia" w:hAnsiTheme="minorEastAsia" w:cs="ＭＳ 明朝" w:hint="eastAsia"/>
          <w:sz w:val="21"/>
          <w:szCs w:val="21"/>
        </w:rPr>
        <w:t>※</w:t>
      </w:r>
      <w:r w:rsidR="00822754" w:rsidRPr="009469DF">
        <w:rPr>
          <w:rFonts w:asciiTheme="minorEastAsia" w:hAnsiTheme="minorEastAsia" w:cs="ＭＳ 明朝" w:hint="eastAsia"/>
          <w:sz w:val="21"/>
          <w:szCs w:val="21"/>
        </w:rPr>
        <w:t>補助対象となる経費に</w:t>
      </w:r>
      <w:r w:rsidRPr="009469DF">
        <w:rPr>
          <w:rFonts w:asciiTheme="minorEastAsia" w:hAnsiTheme="minorEastAsia" w:cs="ＭＳ 明朝" w:hint="eastAsia"/>
          <w:sz w:val="21"/>
          <w:szCs w:val="21"/>
        </w:rPr>
        <w:t>ついて</w:t>
      </w:r>
      <w:r w:rsidR="00822754" w:rsidRPr="009469DF">
        <w:rPr>
          <w:rFonts w:asciiTheme="minorEastAsia" w:hAnsiTheme="minorEastAsia" w:cs="ＭＳ 明朝" w:hint="eastAsia"/>
          <w:sz w:val="21"/>
          <w:szCs w:val="21"/>
        </w:rPr>
        <w:t>、国・県・本町等の補助を受けている場合は対象外。</w:t>
      </w:r>
      <w:bookmarkEnd w:id="0"/>
    </w:p>
    <w:p w:rsidR="00D7482C" w:rsidRPr="009469DF" w:rsidRDefault="00D7482C">
      <w:pPr>
        <w:rPr>
          <w:rFonts w:asciiTheme="minorEastAsia" w:hAnsiTheme="minorEastAsia" w:cs="ＭＳ 明朝"/>
          <w:sz w:val="22"/>
          <w:szCs w:val="22"/>
        </w:rPr>
      </w:pPr>
    </w:p>
    <w:p w:rsidR="00D7482C" w:rsidRPr="009469DF" w:rsidRDefault="00D7482C">
      <w:pPr>
        <w:rPr>
          <w:rFonts w:asciiTheme="minorEastAsia" w:hAnsiTheme="minorEastAsia" w:cs="ＭＳ 明朝"/>
          <w:sz w:val="22"/>
          <w:szCs w:val="22"/>
        </w:rPr>
      </w:pPr>
      <w:r w:rsidRPr="009469DF">
        <w:rPr>
          <w:rFonts w:asciiTheme="minorEastAsia" w:hAnsiTheme="minorEastAsia" w:cs="ＭＳ 明朝" w:hint="eastAsia"/>
          <w:sz w:val="22"/>
          <w:szCs w:val="22"/>
        </w:rPr>
        <w:t>２　支出の部</w:t>
      </w:r>
    </w:p>
    <w:p w:rsidR="00A42748" w:rsidRPr="009469DF" w:rsidRDefault="00A42748" w:rsidP="00A42748">
      <w:pPr>
        <w:jc w:val="right"/>
        <w:rPr>
          <w:rFonts w:asciiTheme="minorEastAsia" w:hAnsiTheme="minorEastAsia" w:cs="ＭＳ 明朝"/>
          <w:sz w:val="22"/>
          <w:szCs w:val="22"/>
        </w:rPr>
      </w:pPr>
      <w:r w:rsidRPr="009469DF">
        <w:rPr>
          <w:rFonts w:ascii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83"/>
        <w:gridCol w:w="2253"/>
        <w:gridCol w:w="3685"/>
      </w:tblGrid>
      <w:tr w:rsidR="009469DF" w:rsidRPr="009469DF" w:rsidTr="00A42748">
        <w:trPr>
          <w:trHeight w:hRule="exact" w:val="600"/>
        </w:trPr>
        <w:tc>
          <w:tcPr>
            <w:tcW w:w="2283" w:type="dxa"/>
            <w:vAlign w:val="center"/>
          </w:tcPr>
          <w:p w:rsidR="00B34BF6" w:rsidRPr="009469DF" w:rsidRDefault="00C50D07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支出科目</w:t>
            </w:r>
          </w:p>
        </w:tc>
        <w:tc>
          <w:tcPr>
            <w:tcW w:w="2253" w:type="dxa"/>
            <w:vAlign w:val="center"/>
          </w:tcPr>
          <w:p w:rsidR="00B34BF6" w:rsidRPr="009469DF" w:rsidRDefault="00B34BF6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予算額</w:t>
            </w:r>
            <w:r w:rsidR="00A42748" w:rsidRPr="009469DF">
              <w:rPr>
                <w:rFonts w:hint="eastAsia"/>
                <w:sz w:val="22"/>
                <w:szCs w:val="22"/>
              </w:rPr>
              <w:t>（税抜）</w:t>
            </w:r>
          </w:p>
        </w:tc>
        <w:tc>
          <w:tcPr>
            <w:tcW w:w="3685" w:type="dxa"/>
            <w:vAlign w:val="center"/>
          </w:tcPr>
          <w:p w:rsidR="00B34BF6" w:rsidRPr="009469DF" w:rsidRDefault="00B34BF6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bookmarkStart w:id="1" w:name="_GoBack" w:colFirst="1" w:colLast="1"/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A42748" w:rsidRPr="009469DF" w:rsidRDefault="00A42748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A42748" w:rsidRPr="009469DF" w:rsidRDefault="00A42748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42748" w:rsidRPr="009469DF" w:rsidRDefault="00A42748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A42748" w:rsidRPr="009469DF" w:rsidRDefault="00A42748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A42748" w:rsidRPr="009469DF" w:rsidRDefault="00A42748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42748" w:rsidRPr="009469DF" w:rsidRDefault="00A42748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469DF" w:rsidRPr="009469DF" w:rsidTr="009469DF">
        <w:trPr>
          <w:trHeight w:hRule="exact" w:val="600"/>
        </w:trPr>
        <w:tc>
          <w:tcPr>
            <w:tcW w:w="2283" w:type="dxa"/>
            <w:vAlign w:val="center"/>
          </w:tcPr>
          <w:p w:rsidR="00D7482C" w:rsidRPr="009469DF" w:rsidRDefault="00D7482C" w:rsidP="00B34B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69D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253" w:type="dxa"/>
            <w:vAlign w:val="center"/>
          </w:tcPr>
          <w:p w:rsidR="00D7482C" w:rsidRPr="009469DF" w:rsidRDefault="00D7482C" w:rsidP="009469D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7482C" w:rsidRPr="009469DF" w:rsidRDefault="00D7482C" w:rsidP="00D7482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bookmarkEnd w:id="1"/>
    </w:tbl>
    <w:p w:rsidR="00E46A7E" w:rsidRPr="009469DF" w:rsidRDefault="00E46A7E" w:rsidP="009469DF">
      <w:pPr>
        <w:ind w:right="840"/>
        <w:rPr>
          <w:rFonts w:asciiTheme="minorEastAsia" w:hAnsiTheme="minorEastAsia" w:cs="ＭＳ 明朝" w:hint="eastAsia"/>
          <w:sz w:val="22"/>
          <w:szCs w:val="22"/>
        </w:rPr>
      </w:pPr>
    </w:p>
    <w:sectPr w:rsidR="00E46A7E" w:rsidRPr="009469DF" w:rsidSect="009469DF">
      <w:footerReference w:type="default" r:id="rId8"/>
      <w:pgSz w:w="11905" w:h="16837" w:code="9"/>
      <w:pgMar w:top="1134" w:right="1701" w:bottom="567" w:left="1701" w:header="851" w:footer="851" w:gutter="0"/>
      <w:cols w:space="720"/>
      <w:noEndnote/>
      <w:docGrid w:type="line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D5" w:rsidRDefault="009D06D5">
      <w:r>
        <w:separator/>
      </w:r>
    </w:p>
  </w:endnote>
  <w:endnote w:type="continuationSeparator" w:id="0">
    <w:p w:rsidR="009D06D5" w:rsidRDefault="009D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D5" w:rsidRPr="00DD30F2" w:rsidRDefault="009D06D5" w:rsidP="00DD30F2">
    <w:pPr>
      <w:pStyle w:val="a5"/>
      <w:jc w:val="center"/>
      <w:rPr>
        <w:rFonts w:ascii="HG正楷書体-PRO" w:eastAsia="HG正楷書体-PR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D5" w:rsidRDefault="009D06D5">
      <w:r>
        <w:separator/>
      </w:r>
    </w:p>
  </w:footnote>
  <w:footnote w:type="continuationSeparator" w:id="0">
    <w:p w:rsidR="009D06D5" w:rsidRDefault="009D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5F53"/>
    <w:multiLevelType w:val="hybridMultilevel"/>
    <w:tmpl w:val="14F2D25C"/>
    <w:lvl w:ilvl="0" w:tplc="7438E57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FA93432"/>
    <w:multiLevelType w:val="hybridMultilevel"/>
    <w:tmpl w:val="E04ED5C6"/>
    <w:lvl w:ilvl="0" w:tplc="B014649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A015EC"/>
    <w:multiLevelType w:val="hybridMultilevel"/>
    <w:tmpl w:val="F3FC8E00"/>
    <w:lvl w:ilvl="0" w:tplc="E800E6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81D41"/>
    <w:multiLevelType w:val="hybridMultilevel"/>
    <w:tmpl w:val="8BAE2B94"/>
    <w:lvl w:ilvl="0" w:tplc="25383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A1"/>
    <w:rsid w:val="00004573"/>
    <w:rsid w:val="000116A1"/>
    <w:rsid w:val="00021583"/>
    <w:rsid w:val="00030631"/>
    <w:rsid w:val="00030A13"/>
    <w:rsid w:val="00031B46"/>
    <w:rsid w:val="00036C0A"/>
    <w:rsid w:val="00045412"/>
    <w:rsid w:val="00051CD6"/>
    <w:rsid w:val="00054E7D"/>
    <w:rsid w:val="0006060B"/>
    <w:rsid w:val="00064404"/>
    <w:rsid w:val="000651FC"/>
    <w:rsid w:val="00067748"/>
    <w:rsid w:val="00082F70"/>
    <w:rsid w:val="000864FC"/>
    <w:rsid w:val="000A0EC0"/>
    <w:rsid w:val="000A1698"/>
    <w:rsid w:val="000A1B93"/>
    <w:rsid w:val="000A329B"/>
    <w:rsid w:val="000B1D79"/>
    <w:rsid w:val="000D2D66"/>
    <w:rsid w:val="000D635D"/>
    <w:rsid w:val="000F4D85"/>
    <w:rsid w:val="0011030C"/>
    <w:rsid w:val="00117707"/>
    <w:rsid w:val="00123445"/>
    <w:rsid w:val="0013301A"/>
    <w:rsid w:val="0013465A"/>
    <w:rsid w:val="001365E4"/>
    <w:rsid w:val="001404B5"/>
    <w:rsid w:val="001575B6"/>
    <w:rsid w:val="00163484"/>
    <w:rsid w:val="0016381B"/>
    <w:rsid w:val="001638A6"/>
    <w:rsid w:val="00164305"/>
    <w:rsid w:val="0016781F"/>
    <w:rsid w:val="00170C65"/>
    <w:rsid w:val="0017123D"/>
    <w:rsid w:val="001736D3"/>
    <w:rsid w:val="00173C08"/>
    <w:rsid w:val="001803CD"/>
    <w:rsid w:val="00192CAA"/>
    <w:rsid w:val="001A57CF"/>
    <w:rsid w:val="001A6BFA"/>
    <w:rsid w:val="001F4A35"/>
    <w:rsid w:val="00230CD2"/>
    <w:rsid w:val="002467B9"/>
    <w:rsid w:val="00254001"/>
    <w:rsid w:val="00254816"/>
    <w:rsid w:val="00260886"/>
    <w:rsid w:val="00271007"/>
    <w:rsid w:val="00273ADA"/>
    <w:rsid w:val="002757E3"/>
    <w:rsid w:val="00280A7B"/>
    <w:rsid w:val="002907E3"/>
    <w:rsid w:val="002921A0"/>
    <w:rsid w:val="002963FD"/>
    <w:rsid w:val="00297229"/>
    <w:rsid w:val="002A1572"/>
    <w:rsid w:val="002A6864"/>
    <w:rsid w:val="002C197E"/>
    <w:rsid w:val="002C71A9"/>
    <w:rsid w:val="002D093D"/>
    <w:rsid w:val="002E4B11"/>
    <w:rsid w:val="002E50EE"/>
    <w:rsid w:val="002E57BF"/>
    <w:rsid w:val="002F105E"/>
    <w:rsid w:val="002F203C"/>
    <w:rsid w:val="002F6339"/>
    <w:rsid w:val="002F7D14"/>
    <w:rsid w:val="00302ABA"/>
    <w:rsid w:val="003108DB"/>
    <w:rsid w:val="003225BA"/>
    <w:rsid w:val="00340D45"/>
    <w:rsid w:val="003502DC"/>
    <w:rsid w:val="00370690"/>
    <w:rsid w:val="0037084A"/>
    <w:rsid w:val="003719F7"/>
    <w:rsid w:val="00375611"/>
    <w:rsid w:val="003856F4"/>
    <w:rsid w:val="00387370"/>
    <w:rsid w:val="00391BC1"/>
    <w:rsid w:val="003944EB"/>
    <w:rsid w:val="003A1626"/>
    <w:rsid w:val="003E222E"/>
    <w:rsid w:val="003E5123"/>
    <w:rsid w:val="003F3D70"/>
    <w:rsid w:val="00414E26"/>
    <w:rsid w:val="00421263"/>
    <w:rsid w:val="00422E04"/>
    <w:rsid w:val="00424C06"/>
    <w:rsid w:val="00426497"/>
    <w:rsid w:val="004317BB"/>
    <w:rsid w:val="004318A0"/>
    <w:rsid w:val="004346D5"/>
    <w:rsid w:val="004349E4"/>
    <w:rsid w:val="0043655D"/>
    <w:rsid w:val="0045391C"/>
    <w:rsid w:val="0047707C"/>
    <w:rsid w:val="00497A99"/>
    <w:rsid w:val="004A10D1"/>
    <w:rsid w:val="004B21C1"/>
    <w:rsid w:val="004B561D"/>
    <w:rsid w:val="004D07C9"/>
    <w:rsid w:val="005032E1"/>
    <w:rsid w:val="005075BB"/>
    <w:rsid w:val="00517709"/>
    <w:rsid w:val="00517C64"/>
    <w:rsid w:val="0056620B"/>
    <w:rsid w:val="00572535"/>
    <w:rsid w:val="00580D35"/>
    <w:rsid w:val="005C4C9C"/>
    <w:rsid w:val="005C70B4"/>
    <w:rsid w:val="005D0334"/>
    <w:rsid w:val="005D1FC1"/>
    <w:rsid w:val="005F00D1"/>
    <w:rsid w:val="00602047"/>
    <w:rsid w:val="00610C53"/>
    <w:rsid w:val="00624027"/>
    <w:rsid w:val="00625069"/>
    <w:rsid w:val="006266B0"/>
    <w:rsid w:val="0063178D"/>
    <w:rsid w:val="006358A6"/>
    <w:rsid w:val="00635B9C"/>
    <w:rsid w:val="00643781"/>
    <w:rsid w:val="00662E1E"/>
    <w:rsid w:val="0067689A"/>
    <w:rsid w:val="00694549"/>
    <w:rsid w:val="00695505"/>
    <w:rsid w:val="006A35FF"/>
    <w:rsid w:val="006B3044"/>
    <w:rsid w:val="006B413E"/>
    <w:rsid w:val="006D5F40"/>
    <w:rsid w:val="006E18E7"/>
    <w:rsid w:val="0070578A"/>
    <w:rsid w:val="00716F27"/>
    <w:rsid w:val="00720E1D"/>
    <w:rsid w:val="00726184"/>
    <w:rsid w:val="007352F0"/>
    <w:rsid w:val="00744781"/>
    <w:rsid w:val="00757C24"/>
    <w:rsid w:val="007642EA"/>
    <w:rsid w:val="00764346"/>
    <w:rsid w:val="0077471B"/>
    <w:rsid w:val="00792277"/>
    <w:rsid w:val="007A363E"/>
    <w:rsid w:val="007A4017"/>
    <w:rsid w:val="007A7CC7"/>
    <w:rsid w:val="007B0685"/>
    <w:rsid w:val="007B1DB1"/>
    <w:rsid w:val="007C1CB5"/>
    <w:rsid w:val="007D063B"/>
    <w:rsid w:val="007D58F1"/>
    <w:rsid w:val="007D6A77"/>
    <w:rsid w:val="007E3BB4"/>
    <w:rsid w:val="007F6FB8"/>
    <w:rsid w:val="00801166"/>
    <w:rsid w:val="00812A16"/>
    <w:rsid w:val="008141EA"/>
    <w:rsid w:val="00822414"/>
    <w:rsid w:val="00822754"/>
    <w:rsid w:val="008258C6"/>
    <w:rsid w:val="00831CB0"/>
    <w:rsid w:val="00834C03"/>
    <w:rsid w:val="00844F4C"/>
    <w:rsid w:val="008631ED"/>
    <w:rsid w:val="00863B46"/>
    <w:rsid w:val="00872A86"/>
    <w:rsid w:val="008738BD"/>
    <w:rsid w:val="008856AF"/>
    <w:rsid w:val="008A7BF4"/>
    <w:rsid w:val="008B12A8"/>
    <w:rsid w:val="008B29BE"/>
    <w:rsid w:val="008B469E"/>
    <w:rsid w:val="008C555E"/>
    <w:rsid w:val="008C7172"/>
    <w:rsid w:val="008C7273"/>
    <w:rsid w:val="008F6E95"/>
    <w:rsid w:val="00900B21"/>
    <w:rsid w:val="009034D1"/>
    <w:rsid w:val="00911DD6"/>
    <w:rsid w:val="009146DA"/>
    <w:rsid w:val="00922C8A"/>
    <w:rsid w:val="00925BD6"/>
    <w:rsid w:val="009270DE"/>
    <w:rsid w:val="009313BF"/>
    <w:rsid w:val="00934C74"/>
    <w:rsid w:val="00943C66"/>
    <w:rsid w:val="009449A1"/>
    <w:rsid w:val="009469DF"/>
    <w:rsid w:val="00953C59"/>
    <w:rsid w:val="00954024"/>
    <w:rsid w:val="00954686"/>
    <w:rsid w:val="00980403"/>
    <w:rsid w:val="0098129A"/>
    <w:rsid w:val="00985AD1"/>
    <w:rsid w:val="00986BC5"/>
    <w:rsid w:val="00993694"/>
    <w:rsid w:val="00993FB0"/>
    <w:rsid w:val="009A76F4"/>
    <w:rsid w:val="009B21AC"/>
    <w:rsid w:val="009B443E"/>
    <w:rsid w:val="009C121E"/>
    <w:rsid w:val="009D06D5"/>
    <w:rsid w:val="009D73F5"/>
    <w:rsid w:val="009E01B3"/>
    <w:rsid w:val="009E06C4"/>
    <w:rsid w:val="009F03F3"/>
    <w:rsid w:val="00A109E6"/>
    <w:rsid w:val="00A112F5"/>
    <w:rsid w:val="00A14578"/>
    <w:rsid w:val="00A42748"/>
    <w:rsid w:val="00A5278D"/>
    <w:rsid w:val="00A52CC0"/>
    <w:rsid w:val="00A5685F"/>
    <w:rsid w:val="00A713A2"/>
    <w:rsid w:val="00A8551F"/>
    <w:rsid w:val="00AC7CE0"/>
    <w:rsid w:val="00AE4265"/>
    <w:rsid w:val="00AF279F"/>
    <w:rsid w:val="00AF3DE5"/>
    <w:rsid w:val="00AF416E"/>
    <w:rsid w:val="00B0581C"/>
    <w:rsid w:val="00B22332"/>
    <w:rsid w:val="00B2744A"/>
    <w:rsid w:val="00B3485F"/>
    <w:rsid w:val="00B34BF6"/>
    <w:rsid w:val="00B5382B"/>
    <w:rsid w:val="00B54375"/>
    <w:rsid w:val="00B62EF5"/>
    <w:rsid w:val="00B8459B"/>
    <w:rsid w:val="00B94A75"/>
    <w:rsid w:val="00BB1DA2"/>
    <w:rsid w:val="00BB2F00"/>
    <w:rsid w:val="00BC10C4"/>
    <w:rsid w:val="00BE6E1B"/>
    <w:rsid w:val="00BF1D7E"/>
    <w:rsid w:val="00C16627"/>
    <w:rsid w:val="00C22C38"/>
    <w:rsid w:val="00C37CBC"/>
    <w:rsid w:val="00C50D07"/>
    <w:rsid w:val="00C579DD"/>
    <w:rsid w:val="00C66F0A"/>
    <w:rsid w:val="00C84DCB"/>
    <w:rsid w:val="00C87218"/>
    <w:rsid w:val="00CB22F9"/>
    <w:rsid w:val="00CB25A2"/>
    <w:rsid w:val="00CB31B6"/>
    <w:rsid w:val="00CC679F"/>
    <w:rsid w:val="00CD269C"/>
    <w:rsid w:val="00CE4DA5"/>
    <w:rsid w:val="00CF589D"/>
    <w:rsid w:val="00D004E9"/>
    <w:rsid w:val="00D05B89"/>
    <w:rsid w:val="00D16731"/>
    <w:rsid w:val="00D20A09"/>
    <w:rsid w:val="00D20C74"/>
    <w:rsid w:val="00D4434E"/>
    <w:rsid w:val="00D53E22"/>
    <w:rsid w:val="00D64FE8"/>
    <w:rsid w:val="00D7482C"/>
    <w:rsid w:val="00D76D6D"/>
    <w:rsid w:val="00D80EA7"/>
    <w:rsid w:val="00D91399"/>
    <w:rsid w:val="00DA446C"/>
    <w:rsid w:val="00DA6F9E"/>
    <w:rsid w:val="00DA701C"/>
    <w:rsid w:val="00DC541D"/>
    <w:rsid w:val="00DC6C11"/>
    <w:rsid w:val="00DD128D"/>
    <w:rsid w:val="00DD30F2"/>
    <w:rsid w:val="00DE6BD3"/>
    <w:rsid w:val="00DF7B90"/>
    <w:rsid w:val="00E07533"/>
    <w:rsid w:val="00E11AA9"/>
    <w:rsid w:val="00E23571"/>
    <w:rsid w:val="00E32968"/>
    <w:rsid w:val="00E37C6A"/>
    <w:rsid w:val="00E46A7E"/>
    <w:rsid w:val="00E70188"/>
    <w:rsid w:val="00E81F05"/>
    <w:rsid w:val="00E864D3"/>
    <w:rsid w:val="00E8756E"/>
    <w:rsid w:val="00E96D85"/>
    <w:rsid w:val="00EA56E0"/>
    <w:rsid w:val="00EA6644"/>
    <w:rsid w:val="00EA73C3"/>
    <w:rsid w:val="00EC57AD"/>
    <w:rsid w:val="00EC6BDE"/>
    <w:rsid w:val="00EE2B33"/>
    <w:rsid w:val="00EF50BC"/>
    <w:rsid w:val="00EF6D76"/>
    <w:rsid w:val="00F01DDD"/>
    <w:rsid w:val="00F03B68"/>
    <w:rsid w:val="00F1717D"/>
    <w:rsid w:val="00F24D93"/>
    <w:rsid w:val="00F27730"/>
    <w:rsid w:val="00F47216"/>
    <w:rsid w:val="00F51350"/>
    <w:rsid w:val="00F51BF5"/>
    <w:rsid w:val="00F51EAF"/>
    <w:rsid w:val="00F56D0B"/>
    <w:rsid w:val="00F83DFA"/>
    <w:rsid w:val="00F84A72"/>
    <w:rsid w:val="00F90A1E"/>
    <w:rsid w:val="00FA4FEA"/>
    <w:rsid w:val="00FA5EC9"/>
    <w:rsid w:val="00FA7E50"/>
    <w:rsid w:val="00FD1E53"/>
    <w:rsid w:val="00FD333B"/>
    <w:rsid w:val="00FF0BEA"/>
    <w:rsid w:val="00FF1A6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A0BBC9"/>
  <w14:defaultImageDpi w14:val="96"/>
  <w15:docId w15:val="{FDA78581-B656-4787-BFD1-1A73F58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C2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C24"/>
    <w:rPr>
      <w:rFonts w:ascii="Arial" w:hAnsi="Arial" w:cs="Arial"/>
      <w:kern w:val="0"/>
      <w:sz w:val="24"/>
      <w:szCs w:val="24"/>
    </w:rPr>
  </w:style>
  <w:style w:type="paragraph" w:customStyle="1" w:styleId="p">
    <w:name w:val="p"/>
    <w:basedOn w:val="a"/>
    <w:rsid w:val="0042649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426497"/>
  </w:style>
  <w:style w:type="character" w:styleId="a7">
    <w:name w:val="Hyperlink"/>
    <w:basedOn w:val="a0"/>
    <w:uiPriority w:val="99"/>
    <w:semiHidden/>
    <w:unhideWhenUsed/>
    <w:rsid w:val="00426497"/>
    <w:rPr>
      <w:color w:val="0000FF"/>
      <w:u w:val="single"/>
    </w:rPr>
  </w:style>
  <w:style w:type="character" w:customStyle="1" w:styleId="brackets-color1">
    <w:name w:val="brackets-color1"/>
    <w:basedOn w:val="a0"/>
    <w:rsid w:val="004318A0"/>
  </w:style>
  <w:style w:type="paragraph" w:customStyle="1" w:styleId="num">
    <w:name w:val="num"/>
    <w:basedOn w:val="a"/>
    <w:rsid w:val="0004541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045412"/>
  </w:style>
  <w:style w:type="table" w:styleId="a8">
    <w:name w:val="Table Grid"/>
    <w:basedOn w:val="a1"/>
    <w:uiPriority w:val="39"/>
    <w:rsid w:val="00BF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46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1457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3301A"/>
    <w:pPr>
      <w:jc w:val="center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3301A"/>
    <w:pPr>
      <w:jc w:val="right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6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9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9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9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26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7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2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267F-C930-4BBA-9396-6D7A448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0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 佳久</dc:creator>
  <cp:keywords/>
  <dc:description/>
  <cp:lastModifiedBy>多度津町</cp:lastModifiedBy>
  <cp:revision>95</cp:revision>
  <cp:lastPrinted>2025-03-11T02:10:00Z</cp:lastPrinted>
  <dcterms:created xsi:type="dcterms:W3CDTF">2020-10-07T04:51:00Z</dcterms:created>
  <dcterms:modified xsi:type="dcterms:W3CDTF">2025-03-24T07:23:00Z</dcterms:modified>
</cp:coreProperties>
</file>